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3826C" w14:textId="77777777" w:rsidR="00147499" w:rsidRDefault="00147499" w:rsidP="00157F1E"/>
    <w:p w14:paraId="0FEE59BD" w14:textId="6120B612" w:rsidR="0010752C" w:rsidRPr="00187FEF" w:rsidRDefault="009D0F45" w:rsidP="00187FEF">
      <w:pPr>
        <w:spacing w:after="0"/>
        <w:ind w:left="720"/>
        <w:jc w:val="center"/>
        <w:rPr>
          <w:b/>
          <w:sz w:val="28"/>
          <w:szCs w:val="28"/>
          <w:u w:val="single"/>
        </w:rPr>
      </w:pPr>
      <w:r w:rsidRPr="00DD2117">
        <w:rPr>
          <w:b/>
          <w:sz w:val="28"/>
          <w:szCs w:val="28"/>
          <w:u w:val="single"/>
        </w:rPr>
        <w:t xml:space="preserve">ELECTION FOR MEMBERSHIP OF </w:t>
      </w:r>
      <w:r w:rsidR="0023424E">
        <w:rPr>
          <w:b/>
          <w:sz w:val="28"/>
          <w:szCs w:val="28"/>
          <w:u w:val="single"/>
        </w:rPr>
        <w:t xml:space="preserve">SHCA </w:t>
      </w:r>
      <w:r w:rsidRPr="00DD2117">
        <w:rPr>
          <w:b/>
          <w:sz w:val="28"/>
          <w:szCs w:val="28"/>
          <w:u w:val="single"/>
        </w:rPr>
        <w:t>BOARD OF TRUSTEES</w:t>
      </w:r>
      <w:r w:rsidR="00C21768" w:rsidRPr="00DD2117">
        <w:rPr>
          <w:b/>
          <w:sz w:val="28"/>
          <w:szCs w:val="28"/>
          <w:u w:val="single"/>
        </w:rPr>
        <w:t xml:space="preserve"> </w:t>
      </w:r>
    </w:p>
    <w:p w14:paraId="38652CF7" w14:textId="28CB0793" w:rsidR="009D0F45" w:rsidRPr="00DD2117" w:rsidRDefault="009D0F45" w:rsidP="00187FEF">
      <w:pPr>
        <w:ind w:left="720"/>
        <w:rPr>
          <w:b/>
          <w:sz w:val="24"/>
        </w:rPr>
      </w:pPr>
      <w:r w:rsidRPr="00DD2117">
        <w:rPr>
          <w:b/>
          <w:sz w:val="24"/>
        </w:rPr>
        <w:t>NOMINATION FORM</w:t>
      </w:r>
    </w:p>
    <w:p w14:paraId="318915BC" w14:textId="639934BF" w:rsidR="009D0F45" w:rsidRPr="00DD2117" w:rsidRDefault="009D0F45" w:rsidP="00187FEF">
      <w:pPr>
        <w:spacing w:after="0" w:line="240" w:lineRule="auto"/>
        <w:ind w:left="720"/>
        <w:rPr>
          <w:sz w:val="24"/>
        </w:rPr>
      </w:pPr>
      <w:r w:rsidRPr="00DD2117">
        <w:rPr>
          <w:sz w:val="24"/>
        </w:rPr>
        <w:t>Name of nomin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D0F45" w:rsidRPr="00DD2117" w14:paraId="5EE65752" w14:textId="77777777" w:rsidTr="009D0F45">
        <w:tc>
          <w:tcPr>
            <w:tcW w:w="9016" w:type="dxa"/>
          </w:tcPr>
          <w:p w14:paraId="4C90825F" w14:textId="77777777" w:rsidR="009D0F45" w:rsidRPr="00DD2117" w:rsidRDefault="009D0F45" w:rsidP="00187FEF">
            <w:pPr>
              <w:rPr>
                <w:sz w:val="24"/>
              </w:rPr>
            </w:pPr>
          </w:p>
        </w:tc>
      </w:tr>
    </w:tbl>
    <w:p w14:paraId="2A2905AB" w14:textId="646A6257" w:rsidR="009D0F45" w:rsidRPr="00DD2117" w:rsidRDefault="009D0F45" w:rsidP="00187FEF">
      <w:pPr>
        <w:spacing w:after="0"/>
        <w:ind w:left="720"/>
        <w:rPr>
          <w:sz w:val="24"/>
        </w:rPr>
      </w:pPr>
      <w:r w:rsidRPr="00DD2117">
        <w:rPr>
          <w:sz w:val="24"/>
        </w:rPr>
        <w:t>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D0F45" w:rsidRPr="00DD2117" w14:paraId="006C5AFC" w14:textId="77777777" w:rsidTr="009D0F45">
        <w:tc>
          <w:tcPr>
            <w:tcW w:w="8296" w:type="dxa"/>
            <w:gridSpan w:val="2"/>
          </w:tcPr>
          <w:p w14:paraId="129F32CB" w14:textId="77777777" w:rsidR="009D0F45" w:rsidRPr="00DD2117" w:rsidRDefault="009D0F45" w:rsidP="00187FEF">
            <w:pPr>
              <w:rPr>
                <w:sz w:val="24"/>
              </w:rPr>
            </w:pPr>
          </w:p>
        </w:tc>
      </w:tr>
      <w:tr w:rsidR="009D0F45" w:rsidRPr="00DD2117" w14:paraId="72A027B7" w14:textId="77777777" w:rsidTr="009D0F45">
        <w:tc>
          <w:tcPr>
            <w:tcW w:w="8296" w:type="dxa"/>
            <w:gridSpan w:val="2"/>
          </w:tcPr>
          <w:p w14:paraId="57EB22BA" w14:textId="77777777" w:rsidR="009D0F45" w:rsidRPr="00DD2117" w:rsidRDefault="009D0F45" w:rsidP="00187FEF">
            <w:pPr>
              <w:rPr>
                <w:sz w:val="24"/>
              </w:rPr>
            </w:pPr>
          </w:p>
        </w:tc>
      </w:tr>
      <w:tr w:rsidR="00DD2117" w:rsidRPr="00DD2117" w14:paraId="6AC9DFF1" w14:textId="77777777" w:rsidTr="009D0F45">
        <w:tc>
          <w:tcPr>
            <w:tcW w:w="8296" w:type="dxa"/>
            <w:gridSpan w:val="2"/>
          </w:tcPr>
          <w:p w14:paraId="093253EA" w14:textId="77777777" w:rsidR="00DD2117" w:rsidRPr="00DD2117" w:rsidRDefault="00DD2117" w:rsidP="00187FEF">
            <w:pPr>
              <w:rPr>
                <w:sz w:val="24"/>
              </w:rPr>
            </w:pPr>
          </w:p>
        </w:tc>
      </w:tr>
      <w:tr w:rsidR="008A6F9E" w:rsidRPr="00DD2117" w14:paraId="4A71340C" w14:textId="77777777" w:rsidTr="00126E52">
        <w:tc>
          <w:tcPr>
            <w:tcW w:w="4148" w:type="dxa"/>
          </w:tcPr>
          <w:p w14:paraId="1C519204" w14:textId="77777777" w:rsidR="008A6F9E" w:rsidRPr="00DD2117" w:rsidRDefault="008A6F9E" w:rsidP="00187FEF">
            <w:pPr>
              <w:rPr>
                <w:sz w:val="24"/>
              </w:rPr>
            </w:pPr>
            <w:r w:rsidRPr="00DD2117">
              <w:rPr>
                <w:sz w:val="24"/>
              </w:rPr>
              <w:t>Postcode</w:t>
            </w:r>
          </w:p>
        </w:tc>
        <w:tc>
          <w:tcPr>
            <w:tcW w:w="4148" w:type="dxa"/>
          </w:tcPr>
          <w:p w14:paraId="05207D3D" w14:textId="40BC213F" w:rsidR="008A6F9E" w:rsidRPr="00DD2117" w:rsidRDefault="008A6F9E" w:rsidP="00187FEF">
            <w:pPr>
              <w:rPr>
                <w:sz w:val="24"/>
              </w:rPr>
            </w:pPr>
            <w:r w:rsidRPr="00DD2117">
              <w:rPr>
                <w:sz w:val="24"/>
              </w:rPr>
              <w:t>Tel</w:t>
            </w:r>
          </w:p>
        </w:tc>
      </w:tr>
      <w:tr w:rsidR="008A6F9E" w:rsidRPr="00DD2117" w14:paraId="6FE02638" w14:textId="77777777" w:rsidTr="00B31609">
        <w:tc>
          <w:tcPr>
            <w:tcW w:w="8296" w:type="dxa"/>
            <w:gridSpan w:val="2"/>
          </w:tcPr>
          <w:p w14:paraId="73E6949C" w14:textId="19734D22" w:rsidR="008A6F9E" w:rsidRPr="00DD2117" w:rsidRDefault="008A6F9E" w:rsidP="00187FEF">
            <w:pPr>
              <w:rPr>
                <w:sz w:val="24"/>
              </w:rPr>
            </w:pPr>
            <w:r w:rsidRPr="00DD2117">
              <w:rPr>
                <w:sz w:val="24"/>
              </w:rPr>
              <w:t>Email</w:t>
            </w:r>
          </w:p>
        </w:tc>
      </w:tr>
    </w:tbl>
    <w:p w14:paraId="118822AF" w14:textId="3BC5F1AC" w:rsidR="009D0F45" w:rsidRDefault="009D0F45" w:rsidP="00187FEF">
      <w:pPr>
        <w:spacing w:line="240" w:lineRule="auto"/>
        <w:rPr>
          <w:sz w:val="24"/>
        </w:rPr>
      </w:pPr>
    </w:p>
    <w:p w14:paraId="77F2B68B" w14:textId="4AAE2513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16"/>
          <w:szCs w:val="16"/>
        </w:rPr>
      </w:pPr>
      <w:r w:rsidRPr="00187FEF">
        <w:rPr>
          <w:rFonts w:eastAsia="Times New Roman" w:cstheme="minorHAnsi"/>
          <w:i/>
          <w:sz w:val="16"/>
          <w:szCs w:val="16"/>
        </w:rPr>
        <w:t>N</w:t>
      </w:r>
      <w:r w:rsidRPr="00825429">
        <w:rPr>
          <w:rFonts w:eastAsia="Times New Roman" w:cstheme="minorHAnsi"/>
          <w:i/>
          <w:sz w:val="16"/>
          <w:szCs w:val="16"/>
        </w:rPr>
        <w:t xml:space="preserve">ominees </w:t>
      </w:r>
      <w:r w:rsidRPr="00187FEF">
        <w:rPr>
          <w:rFonts w:eastAsia="Times New Roman" w:cstheme="minorHAnsi"/>
          <w:i/>
          <w:sz w:val="16"/>
          <w:szCs w:val="16"/>
        </w:rPr>
        <w:t xml:space="preserve">are </w:t>
      </w:r>
      <w:r w:rsidR="00187FEF" w:rsidRPr="00187FEF">
        <w:rPr>
          <w:rFonts w:eastAsia="Times New Roman" w:cstheme="minorHAnsi"/>
          <w:i/>
          <w:sz w:val="16"/>
          <w:szCs w:val="16"/>
        </w:rPr>
        <w:t>invit</w:t>
      </w:r>
      <w:r w:rsidRPr="00187FEF">
        <w:rPr>
          <w:rFonts w:eastAsia="Times New Roman" w:cstheme="minorHAnsi"/>
          <w:i/>
          <w:sz w:val="16"/>
          <w:szCs w:val="16"/>
        </w:rPr>
        <w:t>ed to</w:t>
      </w:r>
      <w:r w:rsidRPr="00825429">
        <w:rPr>
          <w:rFonts w:eastAsia="Times New Roman" w:cstheme="minorHAnsi"/>
          <w:i/>
          <w:sz w:val="16"/>
          <w:szCs w:val="16"/>
        </w:rPr>
        <w:t xml:space="preserve"> give a brief </w:t>
      </w:r>
      <w:r w:rsidRPr="00187FEF">
        <w:rPr>
          <w:rFonts w:eastAsia="Times New Roman" w:cstheme="minorHAnsi"/>
          <w:i/>
          <w:sz w:val="16"/>
          <w:szCs w:val="16"/>
        </w:rPr>
        <w:t>summary of why they</w:t>
      </w:r>
      <w:r w:rsidRPr="00825429">
        <w:rPr>
          <w:rFonts w:eastAsia="Times New Roman" w:cstheme="minorHAnsi"/>
          <w:i/>
          <w:sz w:val="16"/>
          <w:szCs w:val="16"/>
        </w:rPr>
        <w:t xml:space="preserve"> want to join the Board</w:t>
      </w:r>
      <w:r w:rsidRPr="00187FEF">
        <w:rPr>
          <w:rFonts w:eastAsia="Times New Roman" w:cstheme="minorHAnsi"/>
          <w:i/>
          <w:sz w:val="16"/>
          <w:szCs w:val="16"/>
        </w:rPr>
        <w:t xml:space="preserve">, </w:t>
      </w:r>
      <w:r w:rsidR="00187FEF" w:rsidRPr="00187FEF">
        <w:rPr>
          <w:rFonts w:eastAsia="Times New Roman" w:cstheme="minorHAnsi"/>
          <w:i/>
          <w:sz w:val="16"/>
          <w:szCs w:val="16"/>
        </w:rPr>
        <w:t>their</w:t>
      </w:r>
      <w:r w:rsidRPr="00825429">
        <w:rPr>
          <w:rFonts w:eastAsia="Times New Roman" w:cstheme="minorHAnsi"/>
          <w:i/>
          <w:sz w:val="16"/>
          <w:szCs w:val="16"/>
        </w:rPr>
        <w:t xml:space="preserve"> experience </w:t>
      </w:r>
      <w:proofErr w:type="gramStart"/>
      <w:r w:rsidRPr="00187FEF">
        <w:rPr>
          <w:rFonts w:eastAsia="Times New Roman" w:cstheme="minorHAnsi"/>
          <w:i/>
          <w:sz w:val="16"/>
          <w:szCs w:val="16"/>
        </w:rPr>
        <w:t xml:space="preserve">and </w:t>
      </w:r>
      <w:r w:rsidRPr="00825429">
        <w:rPr>
          <w:rFonts w:eastAsia="Times New Roman" w:cstheme="minorHAnsi"/>
          <w:i/>
          <w:sz w:val="16"/>
          <w:szCs w:val="16"/>
        </w:rPr>
        <w:t xml:space="preserve"> skills</w:t>
      </w:r>
      <w:proofErr w:type="gramEnd"/>
      <w:r w:rsidRPr="00187FEF">
        <w:rPr>
          <w:rFonts w:eastAsia="Times New Roman" w:cstheme="minorHAnsi"/>
          <w:i/>
          <w:sz w:val="16"/>
          <w:szCs w:val="16"/>
        </w:rPr>
        <w:t>, including r</w:t>
      </w:r>
      <w:r w:rsidRPr="00825429">
        <w:rPr>
          <w:rFonts w:eastAsia="Times New Roman" w:cstheme="minorHAnsi"/>
          <w:i/>
          <w:sz w:val="16"/>
          <w:szCs w:val="16"/>
        </w:rPr>
        <w:t xml:space="preserve">elevant </w:t>
      </w:r>
      <w:r w:rsidRPr="00187FEF">
        <w:rPr>
          <w:rFonts w:eastAsia="Times New Roman" w:cstheme="minorHAnsi"/>
          <w:i/>
          <w:sz w:val="16"/>
          <w:szCs w:val="16"/>
        </w:rPr>
        <w:t>e</w:t>
      </w:r>
      <w:r w:rsidRPr="00825429">
        <w:rPr>
          <w:rFonts w:eastAsia="Times New Roman" w:cstheme="minorHAnsi"/>
          <w:i/>
          <w:sz w:val="16"/>
          <w:szCs w:val="16"/>
        </w:rPr>
        <w:t xml:space="preserve">mployment </w:t>
      </w:r>
      <w:r w:rsidRPr="00187FEF">
        <w:rPr>
          <w:rFonts w:eastAsia="Times New Roman" w:cstheme="minorHAnsi"/>
          <w:i/>
          <w:sz w:val="16"/>
          <w:szCs w:val="16"/>
        </w:rPr>
        <w:t>and v</w:t>
      </w:r>
      <w:r w:rsidRPr="00825429">
        <w:rPr>
          <w:rFonts w:eastAsia="Times New Roman" w:cstheme="minorHAnsi"/>
          <w:i/>
          <w:sz w:val="16"/>
          <w:szCs w:val="16"/>
        </w:rPr>
        <w:t xml:space="preserve">oluntary </w:t>
      </w:r>
      <w:r w:rsidR="00187FEF" w:rsidRPr="00187FEF">
        <w:rPr>
          <w:rFonts w:eastAsia="Times New Roman" w:cstheme="minorHAnsi"/>
          <w:i/>
          <w:sz w:val="16"/>
          <w:szCs w:val="16"/>
        </w:rPr>
        <w:t>a</w:t>
      </w:r>
      <w:r w:rsidRPr="00825429">
        <w:rPr>
          <w:rFonts w:eastAsia="Times New Roman" w:cstheme="minorHAnsi"/>
          <w:i/>
          <w:sz w:val="16"/>
          <w:szCs w:val="16"/>
        </w:rPr>
        <w:t xml:space="preserve">ctivity </w:t>
      </w:r>
      <w:r w:rsidRPr="00187FEF">
        <w:rPr>
          <w:rFonts w:eastAsia="Times New Roman" w:cstheme="minorHAnsi"/>
          <w:i/>
          <w:sz w:val="16"/>
          <w:szCs w:val="16"/>
        </w:rPr>
        <w:t xml:space="preserve">and </w:t>
      </w:r>
      <w:r w:rsidR="00187FEF" w:rsidRPr="00187FEF">
        <w:rPr>
          <w:rFonts w:eastAsia="Times New Roman" w:cstheme="minorHAnsi"/>
          <w:i/>
          <w:sz w:val="16"/>
          <w:szCs w:val="16"/>
        </w:rPr>
        <w:t xml:space="preserve">any </w:t>
      </w:r>
      <w:r w:rsidRPr="00825429">
        <w:rPr>
          <w:rFonts w:eastAsia="Times New Roman" w:cstheme="minorHAnsi"/>
          <w:i/>
          <w:sz w:val="16"/>
          <w:szCs w:val="16"/>
        </w:rPr>
        <w:t>other Trusteeships/Directorships</w:t>
      </w:r>
      <w:r w:rsidR="00187FEF" w:rsidRPr="00187FEF">
        <w:rPr>
          <w:rFonts w:eastAsia="Times New Roman" w:cstheme="minorHAnsi"/>
          <w:i/>
          <w:sz w:val="16"/>
          <w:szCs w:val="16"/>
        </w:rPr>
        <w:t>.  This will be provided to SHCA members to assist them in dec</w:t>
      </w:r>
      <w:r w:rsidR="00B354CD">
        <w:rPr>
          <w:rFonts w:eastAsia="Times New Roman" w:cstheme="minorHAnsi"/>
          <w:i/>
          <w:sz w:val="16"/>
          <w:szCs w:val="16"/>
        </w:rPr>
        <w:t>i</w:t>
      </w:r>
      <w:r w:rsidR="00187FEF" w:rsidRPr="00187FEF">
        <w:rPr>
          <w:rFonts w:eastAsia="Times New Roman" w:cstheme="minorHAnsi"/>
          <w:i/>
          <w:sz w:val="16"/>
          <w:szCs w:val="16"/>
        </w:rPr>
        <w:t xml:space="preserve">ding who to vote for. </w:t>
      </w:r>
    </w:p>
    <w:p w14:paraId="3551E955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i/>
          <w:sz w:val="20"/>
          <w:szCs w:val="20"/>
        </w:rPr>
      </w:pPr>
    </w:p>
    <w:p w14:paraId="22713F04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D8B4DD3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4357B89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D0EF30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4"/>
          <w:szCs w:val="4"/>
          <w:u w:val="single"/>
        </w:rPr>
      </w:pPr>
      <w:r w:rsidRPr="00825429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474FC07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4"/>
          <w:szCs w:val="4"/>
        </w:rPr>
      </w:pPr>
    </w:p>
    <w:p w14:paraId="16F54820" w14:textId="70220C97" w:rsid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49DFFC" w14:textId="77777777" w:rsidR="00187FEF" w:rsidRDefault="00187FEF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22594D" w14:textId="77C8A999" w:rsidR="00187FEF" w:rsidRDefault="00187FEF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FAE394" w14:textId="77777777" w:rsidR="00187FEF" w:rsidRDefault="00187FEF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6A9E5E" w14:textId="77777777" w:rsidR="00187FEF" w:rsidRPr="00825429" w:rsidRDefault="00187FEF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3E73D8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1458EF9" w14:textId="77777777" w:rsidR="00187FEF" w:rsidRDefault="00187FEF" w:rsidP="008A6F9E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14:paraId="00FD22EF" w14:textId="3DBA5B18" w:rsidR="0010752C" w:rsidRPr="0010752C" w:rsidRDefault="0010752C" w:rsidP="008A6F9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0752C">
        <w:rPr>
          <w:rFonts w:eastAsia="Times New Roman" w:cstheme="minorHAnsi"/>
          <w:b/>
          <w:sz w:val="20"/>
          <w:szCs w:val="20"/>
          <w:u w:val="single"/>
        </w:rPr>
        <w:t>Nominee Declaration:</w:t>
      </w:r>
      <w:r w:rsidRPr="0010752C">
        <w:rPr>
          <w:rFonts w:eastAsia="Times New Roman" w:cstheme="minorHAnsi"/>
          <w:sz w:val="20"/>
          <w:szCs w:val="20"/>
        </w:rPr>
        <w:t xml:space="preserve">   </w:t>
      </w:r>
    </w:p>
    <w:p w14:paraId="0A31C9D9" w14:textId="77777777" w:rsidR="0010752C" w:rsidRPr="0010752C" w:rsidRDefault="0010752C" w:rsidP="0010752C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 w:rsidRPr="0010752C">
        <w:rPr>
          <w:rFonts w:eastAsia="Times New Roman" w:cstheme="minorHAnsi"/>
          <w:sz w:val="20"/>
          <w:szCs w:val="20"/>
          <w:lang w:eastAsia="en-GB"/>
        </w:rPr>
        <w:t>I declare that I am not disqualified from acting as a charity trustee and that:</w:t>
      </w:r>
    </w:p>
    <w:p w14:paraId="331944F4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am aged 18 years or over at the date of this election or appointment (only relevant for unincorporated charities);</w:t>
      </w:r>
    </w:p>
    <w:p w14:paraId="6B770FAE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am capable of managing and administering my own affairs;</w:t>
      </w:r>
    </w:p>
    <w:p w14:paraId="51A16FE6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do not have an unspent conviction relating to any offence involving deception or dishonesty;</w:t>
      </w:r>
    </w:p>
    <w:p w14:paraId="394E9928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 xml:space="preserve">I am not an undischarged bankrupt nor have I made a composition or arrangement with, or granted a trust deed for, my creditors </w:t>
      </w:r>
      <w:r w:rsidRPr="00DD2117">
        <w:rPr>
          <w:rFonts w:eastAsia="Times New Roman" w:cstheme="minorHAnsi"/>
          <w:i/>
          <w:iCs/>
          <w:sz w:val="20"/>
          <w:szCs w:val="20"/>
          <w:lang w:eastAsia="en-GB"/>
        </w:rPr>
        <w:t>(ignore if discharged from such an arrangement)</w:t>
      </w:r>
      <w:r w:rsidRPr="00DD2117">
        <w:rPr>
          <w:rFonts w:eastAsia="Times New Roman" w:cstheme="minorHAnsi"/>
          <w:sz w:val="20"/>
          <w:szCs w:val="20"/>
          <w:lang w:eastAsia="en-GB"/>
        </w:rPr>
        <w:t>;</w:t>
      </w:r>
    </w:p>
    <w:p w14:paraId="17565BC4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am not subject to a disqualification order under the Company Directors Disqualification Act 1986 or to an Order made under section 429(b) of the Insolvency Act 1986;</w:t>
      </w:r>
    </w:p>
    <w:p w14:paraId="670B2593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have not been removed from the office of charity trustee or trustee for a charity by an Order made by the Charity Commissioners or the High Court on the grounds of any misconduct or mismanagement nor am I subject to an Order under section 7 of the Law Reform (Miscellaneous Provisions) (Scotland) Act 1990, preventing me from being concerned in the management or control of any relevant organisation or body.</w:t>
      </w:r>
    </w:p>
    <w:p w14:paraId="219F1E8B" w14:textId="2A100462" w:rsidR="0010752C" w:rsidRDefault="0010752C" w:rsidP="001075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84FE0A" w14:textId="77777777" w:rsidR="00DD2117" w:rsidRPr="0010752C" w:rsidRDefault="00DD2117" w:rsidP="001075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638EF0" w14:textId="0B86658C" w:rsidR="0010752C" w:rsidRPr="0010752C" w:rsidRDefault="008A6F9E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</w:t>
      </w:r>
      <w:r w:rsidR="0010752C" w:rsidRPr="0010752C">
        <w:rPr>
          <w:rFonts w:eastAsia="Times New Roman" w:cstheme="minorHAnsi"/>
          <w:sz w:val="24"/>
          <w:szCs w:val="24"/>
        </w:rPr>
        <w:t>Signature:     .........................................   Date: .....................................</w:t>
      </w:r>
    </w:p>
    <w:p w14:paraId="366F823A" w14:textId="77777777" w:rsidR="0010752C" w:rsidRDefault="0010752C" w:rsidP="0010752C">
      <w:pPr>
        <w:ind w:left="720"/>
      </w:pPr>
      <w:r w:rsidRPr="0010752C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4065F88F" w14:textId="2E22B031" w:rsidR="000A3A65" w:rsidRPr="00DD2117" w:rsidRDefault="000A3A65" w:rsidP="001870A1">
      <w:pPr>
        <w:ind w:left="720"/>
        <w:rPr>
          <w:b/>
          <w:sz w:val="24"/>
        </w:rPr>
      </w:pPr>
      <w:r w:rsidRPr="00DD2117">
        <w:rPr>
          <w:b/>
          <w:sz w:val="24"/>
        </w:rPr>
        <w:lastRenderedPageBreak/>
        <w:t>NOMINATION FORM</w:t>
      </w:r>
      <w:r>
        <w:rPr>
          <w:b/>
          <w:sz w:val="24"/>
        </w:rPr>
        <w:t xml:space="preserve"> continued</w:t>
      </w:r>
    </w:p>
    <w:p w14:paraId="22FD6C74" w14:textId="77777777" w:rsidR="000A3A65" w:rsidRPr="00DD2117" w:rsidRDefault="000A3A65" w:rsidP="001870A1">
      <w:pPr>
        <w:spacing w:after="0" w:line="240" w:lineRule="auto"/>
        <w:ind w:left="720"/>
        <w:rPr>
          <w:sz w:val="24"/>
        </w:rPr>
      </w:pPr>
      <w:r w:rsidRPr="00DD2117">
        <w:rPr>
          <w:sz w:val="24"/>
        </w:rPr>
        <w:t>Name of nomin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A3A65" w:rsidRPr="00DD2117" w14:paraId="14AECC00" w14:textId="77777777" w:rsidTr="00B126C6">
        <w:tc>
          <w:tcPr>
            <w:tcW w:w="9016" w:type="dxa"/>
          </w:tcPr>
          <w:p w14:paraId="6F366432" w14:textId="77777777" w:rsidR="000A3A65" w:rsidRPr="00DD2117" w:rsidRDefault="000A3A65" w:rsidP="001870A1">
            <w:pPr>
              <w:rPr>
                <w:sz w:val="24"/>
              </w:rPr>
            </w:pPr>
          </w:p>
        </w:tc>
      </w:tr>
    </w:tbl>
    <w:p w14:paraId="57DC87A7" w14:textId="77777777" w:rsidR="00DD2117" w:rsidRPr="00DD2117" w:rsidRDefault="00DD2117" w:rsidP="00C21768">
      <w:pPr>
        <w:ind w:left="720"/>
        <w:rPr>
          <w:sz w:val="24"/>
          <w:szCs w:val="24"/>
        </w:rPr>
      </w:pPr>
    </w:p>
    <w:p w14:paraId="3C54B9CD" w14:textId="44ADBA9A" w:rsidR="009D0F45" w:rsidRPr="001870A1" w:rsidRDefault="009D0F45" w:rsidP="00C21768">
      <w:pPr>
        <w:ind w:left="720"/>
        <w:rPr>
          <w:b/>
          <w:sz w:val="24"/>
          <w:szCs w:val="24"/>
        </w:rPr>
      </w:pPr>
      <w:r w:rsidRPr="001870A1">
        <w:rPr>
          <w:b/>
          <w:sz w:val="24"/>
          <w:szCs w:val="24"/>
        </w:rPr>
        <w:t>Proposed 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D0F45" w:rsidRPr="00DD2117" w14:paraId="268D9F54" w14:textId="77777777" w:rsidTr="009D0F45">
        <w:tc>
          <w:tcPr>
            <w:tcW w:w="9016" w:type="dxa"/>
          </w:tcPr>
          <w:p w14:paraId="1B24B536" w14:textId="77777777" w:rsidR="009D0F45" w:rsidRPr="00DD2117" w:rsidRDefault="00C21768" w:rsidP="00157F1E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Name:</w:t>
            </w:r>
          </w:p>
          <w:p w14:paraId="6A1E46C3" w14:textId="424CE61D" w:rsidR="00DD2117" w:rsidRPr="00DD2117" w:rsidRDefault="00DD2117" w:rsidP="00157F1E">
            <w:pPr>
              <w:rPr>
                <w:sz w:val="24"/>
                <w:szCs w:val="24"/>
              </w:rPr>
            </w:pPr>
          </w:p>
        </w:tc>
      </w:tr>
    </w:tbl>
    <w:p w14:paraId="2300B345" w14:textId="42932317" w:rsidR="009D0F45" w:rsidRPr="00DD2117" w:rsidRDefault="009D0F45" w:rsidP="00C21768">
      <w:pPr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D0F45" w:rsidRPr="00DD2117" w14:paraId="0ACC2973" w14:textId="77777777" w:rsidTr="00CA14BF">
        <w:tc>
          <w:tcPr>
            <w:tcW w:w="8296" w:type="dxa"/>
            <w:gridSpan w:val="2"/>
          </w:tcPr>
          <w:p w14:paraId="725039F4" w14:textId="31F5D93D" w:rsidR="009D0F45" w:rsidRPr="00DD2117" w:rsidRDefault="00C21768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Address</w:t>
            </w:r>
          </w:p>
        </w:tc>
      </w:tr>
      <w:tr w:rsidR="00DD2117" w:rsidRPr="00DD2117" w14:paraId="7FABE1D9" w14:textId="77777777" w:rsidTr="00CA14BF">
        <w:tc>
          <w:tcPr>
            <w:tcW w:w="8296" w:type="dxa"/>
            <w:gridSpan w:val="2"/>
          </w:tcPr>
          <w:p w14:paraId="7963AB34" w14:textId="77777777" w:rsidR="00DD2117" w:rsidRPr="00DD2117" w:rsidRDefault="00DD2117" w:rsidP="00CA14BF">
            <w:pPr>
              <w:rPr>
                <w:sz w:val="24"/>
                <w:szCs w:val="24"/>
              </w:rPr>
            </w:pPr>
          </w:p>
        </w:tc>
      </w:tr>
      <w:tr w:rsidR="00DD2117" w:rsidRPr="00DD2117" w14:paraId="37E54F44" w14:textId="77777777" w:rsidTr="00CA14BF">
        <w:tc>
          <w:tcPr>
            <w:tcW w:w="8296" w:type="dxa"/>
            <w:gridSpan w:val="2"/>
          </w:tcPr>
          <w:p w14:paraId="005AD68B" w14:textId="77777777" w:rsidR="00DD2117" w:rsidRPr="00DD2117" w:rsidRDefault="00DD2117" w:rsidP="00CA14BF">
            <w:pPr>
              <w:rPr>
                <w:sz w:val="24"/>
                <w:szCs w:val="24"/>
              </w:rPr>
            </w:pPr>
          </w:p>
        </w:tc>
      </w:tr>
      <w:tr w:rsidR="009D0F45" w:rsidRPr="00DD2117" w14:paraId="31B116E8" w14:textId="77777777" w:rsidTr="00CA14BF">
        <w:tc>
          <w:tcPr>
            <w:tcW w:w="8296" w:type="dxa"/>
            <w:gridSpan w:val="2"/>
          </w:tcPr>
          <w:p w14:paraId="555ED227" w14:textId="77777777" w:rsidR="009D0F45" w:rsidRPr="00DD2117" w:rsidRDefault="009D0F45" w:rsidP="00CA14BF">
            <w:pPr>
              <w:rPr>
                <w:sz w:val="24"/>
                <w:szCs w:val="24"/>
              </w:rPr>
            </w:pPr>
          </w:p>
        </w:tc>
      </w:tr>
      <w:tr w:rsidR="008A6F9E" w:rsidRPr="00DD2117" w14:paraId="38146331" w14:textId="77777777" w:rsidTr="00A707A9">
        <w:tc>
          <w:tcPr>
            <w:tcW w:w="4148" w:type="dxa"/>
          </w:tcPr>
          <w:p w14:paraId="2FF3FDA5" w14:textId="77777777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Postcode</w:t>
            </w:r>
          </w:p>
        </w:tc>
        <w:tc>
          <w:tcPr>
            <w:tcW w:w="4148" w:type="dxa"/>
          </w:tcPr>
          <w:p w14:paraId="71C89BF8" w14:textId="039C27F3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Tel</w:t>
            </w:r>
          </w:p>
        </w:tc>
      </w:tr>
      <w:tr w:rsidR="008A6F9E" w:rsidRPr="00DD2117" w14:paraId="2A0A8E45" w14:textId="77777777" w:rsidTr="00DB610B">
        <w:tc>
          <w:tcPr>
            <w:tcW w:w="8296" w:type="dxa"/>
            <w:gridSpan w:val="2"/>
          </w:tcPr>
          <w:p w14:paraId="6404DFCC" w14:textId="77777777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Email</w:t>
            </w:r>
          </w:p>
        </w:tc>
      </w:tr>
    </w:tbl>
    <w:p w14:paraId="71ADE0BF" w14:textId="77777777" w:rsidR="0010752C" w:rsidRPr="0010752C" w:rsidRDefault="0010752C" w:rsidP="001075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4C71B1" w14:textId="6F2576AC" w:rsidR="00DD2117" w:rsidRPr="00DD2117" w:rsidRDefault="00DD2117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117">
        <w:rPr>
          <w:rFonts w:eastAsia="Times New Roman" w:cstheme="minorHAnsi"/>
          <w:sz w:val="24"/>
          <w:szCs w:val="24"/>
        </w:rPr>
        <w:tab/>
        <w:t>I confirm that I am a member of Shrewsbury House Community Association</w:t>
      </w:r>
      <w:r w:rsidR="00FC061E">
        <w:rPr>
          <w:rFonts w:eastAsia="Times New Roman" w:cstheme="minorHAnsi"/>
          <w:sz w:val="24"/>
          <w:szCs w:val="24"/>
        </w:rPr>
        <w:t>.</w:t>
      </w:r>
    </w:p>
    <w:p w14:paraId="2E5451A9" w14:textId="18EA0A5D" w:rsidR="00DD2117" w:rsidRPr="00DD2117" w:rsidRDefault="00DD2117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9C57EB" w14:textId="77777777" w:rsidR="00DD2117" w:rsidRPr="00DD2117" w:rsidRDefault="00DD2117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93FF11" w14:textId="42F8DDF8" w:rsidR="0010752C" w:rsidRPr="0010752C" w:rsidRDefault="00DD2117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117">
        <w:rPr>
          <w:rFonts w:eastAsia="Times New Roman" w:cstheme="minorHAnsi"/>
          <w:sz w:val="24"/>
          <w:szCs w:val="24"/>
        </w:rPr>
        <w:t xml:space="preserve">          </w:t>
      </w:r>
      <w:r w:rsidR="007B28A2">
        <w:rPr>
          <w:rFonts w:eastAsia="Times New Roman" w:cstheme="minorHAnsi"/>
          <w:sz w:val="24"/>
          <w:szCs w:val="24"/>
        </w:rPr>
        <w:t xml:space="preserve">  </w:t>
      </w:r>
      <w:r w:rsidRPr="00DD2117">
        <w:rPr>
          <w:rFonts w:eastAsia="Times New Roman" w:cstheme="minorHAnsi"/>
          <w:sz w:val="24"/>
          <w:szCs w:val="24"/>
        </w:rPr>
        <w:t xml:space="preserve"> </w:t>
      </w:r>
      <w:r w:rsidR="0010752C" w:rsidRPr="0010752C">
        <w:rPr>
          <w:rFonts w:eastAsia="Times New Roman" w:cstheme="minorHAnsi"/>
          <w:sz w:val="24"/>
          <w:szCs w:val="24"/>
        </w:rPr>
        <w:t>Signature:     .........................................   Date: .....................................</w:t>
      </w:r>
    </w:p>
    <w:p w14:paraId="38F3DA2C" w14:textId="30A7150E" w:rsidR="00C21768" w:rsidRDefault="00DD2117" w:rsidP="00DD2117">
      <w:r>
        <w:t xml:space="preserve"> </w:t>
      </w:r>
    </w:p>
    <w:p w14:paraId="733DB1EE" w14:textId="1BAA8F61" w:rsidR="009D0F45" w:rsidRPr="001870A1" w:rsidRDefault="009D0F45" w:rsidP="00C21768">
      <w:pPr>
        <w:ind w:left="720"/>
        <w:rPr>
          <w:b/>
          <w:sz w:val="24"/>
          <w:szCs w:val="24"/>
        </w:rPr>
      </w:pPr>
      <w:r w:rsidRPr="001870A1">
        <w:rPr>
          <w:b/>
          <w:sz w:val="24"/>
          <w:szCs w:val="24"/>
        </w:rPr>
        <w:t>Seconded 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D0F45" w:rsidRPr="00DD2117" w14:paraId="4883C53B" w14:textId="77777777" w:rsidTr="00CA14BF">
        <w:tc>
          <w:tcPr>
            <w:tcW w:w="9016" w:type="dxa"/>
          </w:tcPr>
          <w:p w14:paraId="20DFE5E8" w14:textId="78E5871D" w:rsidR="009D0F45" w:rsidRPr="00DD2117" w:rsidRDefault="00C21768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Name</w:t>
            </w:r>
          </w:p>
        </w:tc>
      </w:tr>
    </w:tbl>
    <w:p w14:paraId="5C0E75A5" w14:textId="4B6028DA" w:rsidR="009D0F45" w:rsidRPr="00DD2117" w:rsidRDefault="009D0F45" w:rsidP="00C21768">
      <w:pPr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D0F45" w:rsidRPr="00DD2117" w14:paraId="4CB6EA4D" w14:textId="77777777" w:rsidTr="00CA14BF">
        <w:tc>
          <w:tcPr>
            <w:tcW w:w="8296" w:type="dxa"/>
            <w:gridSpan w:val="2"/>
          </w:tcPr>
          <w:p w14:paraId="31C42472" w14:textId="430C08C3" w:rsidR="009D0F45" w:rsidRPr="00DD2117" w:rsidRDefault="00C21768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Address</w:t>
            </w:r>
          </w:p>
        </w:tc>
      </w:tr>
      <w:tr w:rsidR="009D0F45" w:rsidRPr="00DD2117" w14:paraId="6FD45A51" w14:textId="77777777" w:rsidTr="00CA14BF">
        <w:tc>
          <w:tcPr>
            <w:tcW w:w="8296" w:type="dxa"/>
            <w:gridSpan w:val="2"/>
          </w:tcPr>
          <w:p w14:paraId="2047715A" w14:textId="77777777" w:rsidR="009D0F45" w:rsidRPr="00DD2117" w:rsidRDefault="009D0F45" w:rsidP="00CA14BF">
            <w:pPr>
              <w:rPr>
                <w:sz w:val="24"/>
                <w:szCs w:val="24"/>
              </w:rPr>
            </w:pPr>
          </w:p>
        </w:tc>
      </w:tr>
      <w:tr w:rsidR="00DD2117" w:rsidRPr="00DD2117" w14:paraId="16C6899E" w14:textId="77777777" w:rsidTr="00CA14BF">
        <w:tc>
          <w:tcPr>
            <w:tcW w:w="8296" w:type="dxa"/>
            <w:gridSpan w:val="2"/>
          </w:tcPr>
          <w:p w14:paraId="1C3E22B7" w14:textId="77777777" w:rsidR="00DD2117" w:rsidRPr="00DD2117" w:rsidRDefault="00DD2117" w:rsidP="00CA14BF">
            <w:pPr>
              <w:rPr>
                <w:sz w:val="24"/>
                <w:szCs w:val="24"/>
              </w:rPr>
            </w:pPr>
          </w:p>
        </w:tc>
      </w:tr>
      <w:tr w:rsidR="00DD2117" w:rsidRPr="00DD2117" w14:paraId="09917FC4" w14:textId="77777777" w:rsidTr="00CA14BF">
        <w:tc>
          <w:tcPr>
            <w:tcW w:w="8296" w:type="dxa"/>
            <w:gridSpan w:val="2"/>
          </w:tcPr>
          <w:p w14:paraId="0DFBA264" w14:textId="77777777" w:rsidR="00DD2117" w:rsidRPr="00DD2117" w:rsidRDefault="00DD2117" w:rsidP="00CA14BF">
            <w:pPr>
              <w:rPr>
                <w:sz w:val="24"/>
                <w:szCs w:val="24"/>
              </w:rPr>
            </w:pPr>
          </w:p>
        </w:tc>
      </w:tr>
      <w:tr w:rsidR="008A6F9E" w:rsidRPr="00DD2117" w14:paraId="6574F7F6" w14:textId="77777777" w:rsidTr="00955923">
        <w:tc>
          <w:tcPr>
            <w:tcW w:w="4148" w:type="dxa"/>
          </w:tcPr>
          <w:p w14:paraId="60F7F60F" w14:textId="77777777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Postcode</w:t>
            </w:r>
          </w:p>
        </w:tc>
        <w:tc>
          <w:tcPr>
            <w:tcW w:w="4148" w:type="dxa"/>
          </w:tcPr>
          <w:p w14:paraId="4099C059" w14:textId="7ED76DB5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Tel</w:t>
            </w:r>
          </w:p>
        </w:tc>
      </w:tr>
      <w:tr w:rsidR="008A6F9E" w:rsidRPr="00DD2117" w14:paraId="085CE18D" w14:textId="77777777" w:rsidTr="00841BAE">
        <w:tc>
          <w:tcPr>
            <w:tcW w:w="8296" w:type="dxa"/>
            <w:gridSpan w:val="2"/>
          </w:tcPr>
          <w:p w14:paraId="2D64A00D" w14:textId="77777777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Email</w:t>
            </w:r>
          </w:p>
        </w:tc>
      </w:tr>
    </w:tbl>
    <w:p w14:paraId="6CC842C8" w14:textId="77777777" w:rsidR="0010752C" w:rsidRPr="00DD2117" w:rsidRDefault="0010752C" w:rsidP="001075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7E39AA0" w14:textId="0B468D03" w:rsidR="00DD2117" w:rsidRPr="00DD2117" w:rsidRDefault="00DD2117" w:rsidP="00DD211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117">
        <w:rPr>
          <w:rFonts w:eastAsia="Times New Roman" w:cstheme="minorHAnsi"/>
          <w:sz w:val="24"/>
          <w:szCs w:val="24"/>
        </w:rPr>
        <w:t xml:space="preserve">         </w:t>
      </w:r>
      <w:r w:rsidR="007B28A2">
        <w:rPr>
          <w:rFonts w:eastAsia="Times New Roman" w:cstheme="minorHAnsi"/>
          <w:sz w:val="24"/>
          <w:szCs w:val="24"/>
        </w:rPr>
        <w:t xml:space="preserve">   </w:t>
      </w:r>
      <w:r w:rsidRPr="00DD2117">
        <w:rPr>
          <w:rFonts w:eastAsia="Times New Roman" w:cstheme="minorHAnsi"/>
          <w:sz w:val="24"/>
          <w:szCs w:val="24"/>
        </w:rPr>
        <w:t xml:space="preserve"> I confirm that I am a member of Shrewsbury House Community Association</w:t>
      </w:r>
      <w:r w:rsidR="00FC061E">
        <w:rPr>
          <w:rFonts w:eastAsia="Times New Roman" w:cstheme="minorHAnsi"/>
          <w:sz w:val="24"/>
          <w:szCs w:val="24"/>
        </w:rPr>
        <w:t>.</w:t>
      </w:r>
    </w:p>
    <w:p w14:paraId="01AFC91D" w14:textId="77777777" w:rsidR="00DD2117" w:rsidRPr="00DD2117" w:rsidRDefault="00DD2117" w:rsidP="00DD211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FC320F8" w14:textId="77777777" w:rsidR="00DD2117" w:rsidRPr="00DD2117" w:rsidRDefault="00DD2117" w:rsidP="00DD211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D4B639" w14:textId="701BBED8" w:rsidR="00DD2117" w:rsidRPr="0010752C" w:rsidRDefault="00DD2117" w:rsidP="00DD211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117">
        <w:rPr>
          <w:rFonts w:eastAsia="Times New Roman" w:cstheme="minorHAnsi"/>
          <w:sz w:val="24"/>
          <w:szCs w:val="24"/>
        </w:rPr>
        <w:t xml:space="preserve">           </w:t>
      </w:r>
      <w:r w:rsidR="007B28A2">
        <w:rPr>
          <w:rFonts w:eastAsia="Times New Roman" w:cstheme="minorHAnsi"/>
          <w:sz w:val="24"/>
          <w:szCs w:val="24"/>
        </w:rPr>
        <w:t xml:space="preserve">  </w:t>
      </w:r>
      <w:r w:rsidRPr="0010752C">
        <w:rPr>
          <w:rFonts w:eastAsia="Times New Roman" w:cstheme="minorHAnsi"/>
          <w:sz w:val="24"/>
          <w:szCs w:val="24"/>
        </w:rPr>
        <w:t>Signature:     .........................................   Date: .....................................</w:t>
      </w:r>
    </w:p>
    <w:p w14:paraId="157DDF5C" w14:textId="20C14FE2" w:rsidR="005321D1" w:rsidRPr="00E16E64" w:rsidRDefault="005321D1" w:rsidP="00E16E64">
      <w:pPr>
        <w:rPr>
          <w:sz w:val="24"/>
          <w:szCs w:val="24"/>
        </w:rPr>
      </w:pPr>
    </w:p>
    <w:sectPr w:rsidR="005321D1" w:rsidRPr="00E16E64" w:rsidSect="00E53E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3571" w14:textId="77777777" w:rsidR="00FA3E48" w:rsidRDefault="00FA3E48" w:rsidP="00984159">
      <w:pPr>
        <w:spacing w:after="0" w:line="240" w:lineRule="auto"/>
      </w:pPr>
      <w:r>
        <w:separator/>
      </w:r>
    </w:p>
  </w:endnote>
  <w:endnote w:type="continuationSeparator" w:id="0">
    <w:p w14:paraId="63C6E428" w14:textId="77777777" w:rsidR="00FA3E48" w:rsidRDefault="00FA3E48" w:rsidP="0098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A75E" w14:textId="76A4C982" w:rsidR="008A6F9E" w:rsidRDefault="008A6F9E">
    <w:pPr>
      <w:pStyle w:val="Footer"/>
    </w:pPr>
    <w:r>
      <w:t xml:space="preserve">SCHA Elections to Board of Trustees </w:t>
    </w:r>
    <w:r w:rsidR="00BC1D24">
      <w:t>November 2020</w:t>
    </w:r>
  </w:p>
  <w:p w14:paraId="2EC3189E" w14:textId="77777777" w:rsidR="008A6F9E" w:rsidRDefault="008A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6BD0C" w14:textId="77777777" w:rsidR="00FA3E48" w:rsidRDefault="00FA3E48" w:rsidP="00984159">
      <w:pPr>
        <w:spacing w:after="0" w:line="240" w:lineRule="auto"/>
      </w:pPr>
      <w:r>
        <w:separator/>
      </w:r>
    </w:p>
  </w:footnote>
  <w:footnote w:type="continuationSeparator" w:id="0">
    <w:p w14:paraId="5FDB59E1" w14:textId="77777777" w:rsidR="00FA3E48" w:rsidRDefault="00FA3E48" w:rsidP="0098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EA99" w14:textId="6CDD0463" w:rsidR="00984159" w:rsidRDefault="00984159" w:rsidP="00984159">
    <w:pPr>
      <w:pStyle w:val="NoSpacing"/>
      <w:ind w:left="-567"/>
      <w:rPr>
        <w:color w:val="7030A0"/>
      </w:rPr>
    </w:pPr>
    <w:r w:rsidRPr="007A7FF7">
      <w:rPr>
        <w:noProof/>
        <w:color w:val="7030A0"/>
        <w:lang w:eastAsia="en-GB"/>
      </w:rPr>
      <w:drawing>
        <wp:anchor distT="0" distB="0" distL="114300" distR="114300" simplePos="0" relativeHeight="251659264" behindDoc="0" locked="0" layoutInCell="1" allowOverlap="1" wp14:anchorId="0E727209" wp14:editId="578D7073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1162050" cy="947919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rewsbury house logo_bw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47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CD410" w14:textId="77777777" w:rsidR="00984159" w:rsidRPr="007A7FF7" w:rsidRDefault="00984159" w:rsidP="00984159">
    <w:pPr>
      <w:pStyle w:val="NoSpacing"/>
      <w:ind w:left="-567"/>
      <w:rPr>
        <w:color w:val="7030A0"/>
        <w:sz w:val="32"/>
        <w:szCs w:val="32"/>
      </w:rPr>
    </w:pPr>
    <w:r w:rsidRPr="007A7FF7">
      <w:rPr>
        <w:color w:val="7030A0"/>
        <w:sz w:val="32"/>
        <w:szCs w:val="32"/>
      </w:rPr>
      <w:t>Shrewsbury House Community Association</w:t>
    </w:r>
  </w:p>
  <w:p w14:paraId="39403F02" w14:textId="77777777" w:rsidR="00984159" w:rsidRPr="007A7FF7" w:rsidRDefault="00984159" w:rsidP="00984159">
    <w:pPr>
      <w:pStyle w:val="NoSpacing"/>
    </w:pPr>
    <w:r w:rsidRPr="007A7FF7">
      <w:rPr>
        <w:color w:val="7030A0"/>
      </w:rPr>
      <w:t>Bushmoor Crescent London SE18 3EG</w:t>
    </w:r>
    <w:r>
      <w:t xml:space="preserve"> </w:t>
    </w:r>
    <w:r>
      <w:tab/>
      <w:t xml:space="preserve">          </w:t>
    </w:r>
    <w:r w:rsidRPr="007A7FF7">
      <w:rPr>
        <w:color w:val="7030A0"/>
      </w:rPr>
      <w:t>020 8854 3895</w:t>
    </w:r>
  </w:p>
  <w:p w14:paraId="70BDF75B" w14:textId="77777777" w:rsidR="00984159" w:rsidRPr="007A7FF7" w:rsidRDefault="00984159" w:rsidP="00984159">
    <w:pPr>
      <w:pStyle w:val="NoSpacing"/>
      <w:rPr>
        <w:color w:val="7030A0"/>
      </w:rPr>
    </w:pPr>
    <w:r>
      <w:rPr>
        <w:color w:val="7030A0"/>
      </w:rPr>
      <w:fldChar w:fldCharType="begin"/>
    </w:r>
    <w:r>
      <w:rPr>
        <w:color w:val="7030A0"/>
      </w:rPr>
      <w:instrText xml:space="preserve"> HYPERLINK "http://</w:instrText>
    </w:r>
    <w:r w:rsidRPr="007A7FF7">
      <w:rPr>
        <w:color w:val="7030A0"/>
      </w:rPr>
      <w:instrText>www.shrewsburyhouse.org</w:instrText>
    </w:r>
  </w:p>
  <w:p w14:paraId="42C750C6" w14:textId="77777777" w:rsidR="00984159" w:rsidRPr="009766E7" w:rsidRDefault="00984159" w:rsidP="00984159">
    <w:pPr>
      <w:pStyle w:val="NoSpacing"/>
      <w:rPr>
        <w:rStyle w:val="Hyperlink"/>
      </w:rPr>
    </w:pPr>
    <w:r>
      <w:rPr>
        <w:color w:val="7030A0"/>
      </w:rPr>
      <w:instrText xml:space="preserve">" </w:instrText>
    </w:r>
    <w:r>
      <w:rPr>
        <w:color w:val="7030A0"/>
      </w:rPr>
      <w:fldChar w:fldCharType="separate"/>
    </w:r>
    <w:r w:rsidRPr="009766E7">
      <w:rPr>
        <w:rStyle w:val="Hyperlink"/>
      </w:rPr>
      <w:t>www.shrewsburyhouse.org</w:t>
    </w:r>
  </w:p>
  <w:p w14:paraId="00DD2C49" w14:textId="562C3591" w:rsidR="00984159" w:rsidRDefault="00984159" w:rsidP="00984159">
    <w:pPr>
      <w:pStyle w:val="Header"/>
    </w:pPr>
    <w:r>
      <w:rPr>
        <w:color w:val="7030A0"/>
      </w:rPr>
      <w:fldChar w:fldCharType="end"/>
    </w:r>
  </w:p>
  <w:p w14:paraId="014D1835" w14:textId="77777777" w:rsidR="00984159" w:rsidRDefault="0098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16B0E"/>
    <w:multiLevelType w:val="hybridMultilevel"/>
    <w:tmpl w:val="CEB20578"/>
    <w:lvl w:ilvl="0" w:tplc="EFE8211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8D6024"/>
    <w:multiLevelType w:val="hybridMultilevel"/>
    <w:tmpl w:val="030AD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1E"/>
    <w:rsid w:val="00060135"/>
    <w:rsid w:val="000A3A65"/>
    <w:rsid w:val="000F1477"/>
    <w:rsid w:val="0010752C"/>
    <w:rsid w:val="00147499"/>
    <w:rsid w:val="00157F1E"/>
    <w:rsid w:val="001870A1"/>
    <w:rsid w:val="00187FEF"/>
    <w:rsid w:val="001C398E"/>
    <w:rsid w:val="0023424E"/>
    <w:rsid w:val="00267C0F"/>
    <w:rsid w:val="00275DA2"/>
    <w:rsid w:val="002A0447"/>
    <w:rsid w:val="002A4410"/>
    <w:rsid w:val="002D7EBF"/>
    <w:rsid w:val="003A5DFF"/>
    <w:rsid w:val="003B17B9"/>
    <w:rsid w:val="003C09EF"/>
    <w:rsid w:val="004B3B04"/>
    <w:rsid w:val="004E6069"/>
    <w:rsid w:val="004F2400"/>
    <w:rsid w:val="005321D1"/>
    <w:rsid w:val="007B28A2"/>
    <w:rsid w:val="007D66CF"/>
    <w:rsid w:val="00825429"/>
    <w:rsid w:val="00896C38"/>
    <w:rsid w:val="008A6F9E"/>
    <w:rsid w:val="00922217"/>
    <w:rsid w:val="00943AAA"/>
    <w:rsid w:val="00984159"/>
    <w:rsid w:val="009D0F45"/>
    <w:rsid w:val="00A115A9"/>
    <w:rsid w:val="00A208F4"/>
    <w:rsid w:val="00A8351C"/>
    <w:rsid w:val="00B354CD"/>
    <w:rsid w:val="00BC1D24"/>
    <w:rsid w:val="00C21768"/>
    <w:rsid w:val="00D96C3E"/>
    <w:rsid w:val="00DB64CF"/>
    <w:rsid w:val="00DD2117"/>
    <w:rsid w:val="00DD2189"/>
    <w:rsid w:val="00E16E64"/>
    <w:rsid w:val="00E53EC9"/>
    <w:rsid w:val="00F2417B"/>
    <w:rsid w:val="00FA3E48"/>
    <w:rsid w:val="00FC061E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BD886"/>
  <w15:chartTrackingRefBased/>
  <w15:docId w15:val="{C03F5D80-E22F-41BB-BF90-7AEFF806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59"/>
  </w:style>
  <w:style w:type="paragraph" w:styleId="Footer">
    <w:name w:val="footer"/>
    <w:basedOn w:val="Normal"/>
    <w:link w:val="FooterChar"/>
    <w:uiPriority w:val="99"/>
    <w:unhideWhenUsed/>
    <w:rsid w:val="00984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59"/>
  </w:style>
  <w:style w:type="paragraph" w:styleId="NoSpacing">
    <w:name w:val="No Spacing"/>
    <w:uiPriority w:val="1"/>
    <w:qFormat/>
    <w:rsid w:val="009841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DA73-B8F8-416B-94D2-57661DB6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2</cp:revision>
  <cp:lastPrinted>2018-06-14T15:56:00Z</cp:lastPrinted>
  <dcterms:created xsi:type="dcterms:W3CDTF">2020-10-21T15:24:00Z</dcterms:created>
  <dcterms:modified xsi:type="dcterms:W3CDTF">2020-10-21T15:24:00Z</dcterms:modified>
</cp:coreProperties>
</file>